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E0DA" w14:textId="0EA07066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 xml:space="preserve">Załącznik nr </w:t>
      </w:r>
      <w:r w:rsidR="008F44D1" w:rsidRPr="00350D31">
        <w:rPr>
          <w:rFonts w:ascii="Aptos" w:hAnsi="Aptos" w:cs="Calibri"/>
          <w:bCs/>
          <w:sz w:val="16"/>
          <w:szCs w:val="16"/>
        </w:rPr>
        <w:t>2</w:t>
      </w:r>
      <w:r w:rsidRPr="00350D31">
        <w:rPr>
          <w:rFonts w:ascii="Aptos" w:hAnsi="Aptos" w:cs="Calibri"/>
          <w:bCs/>
          <w:sz w:val="16"/>
          <w:szCs w:val="16"/>
        </w:rPr>
        <w:t xml:space="preserve"> </w:t>
      </w:r>
    </w:p>
    <w:p w14:paraId="24E7D3F4" w14:textId="31FB97FA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>do Zarządzenia Nr</w:t>
      </w:r>
      <w:r w:rsidR="008F44D1" w:rsidRPr="00350D31">
        <w:rPr>
          <w:rFonts w:ascii="Aptos" w:hAnsi="Aptos" w:cs="Calibri"/>
          <w:bCs/>
          <w:sz w:val="16"/>
          <w:szCs w:val="16"/>
        </w:rPr>
        <w:t xml:space="preserve"> </w:t>
      </w:r>
      <w:r w:rsidR="00D91708">
        <w:rPr>
          <w:rFonts w:ascii="Aptos" w:hAnsi="Aptos" w:cs="Calibri"/>
          <w:bCs/>
          <w:sz w:val="16"/>
          <w:szCs w:val="16"/>
        </w:rPr>
        <w:t>50/2026</w:t>
      </w:r>
    </w:p>
    <w:p w14:paraId="6CBAF96D" w14:textId="00C0B207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>Wójt</w:t>
      </w:r>
      <w:r w:rsidR="00F57569" w:rsidRPr="00350D31">
        <w:rPr>
          <w:rFonts w:ascii="Aptos" w:hAnsi="Aptos" w:cs="Calibri"/>
          <w:bCs/>
          <w:sz w:val="16"/>
          <w:szCs w:val="16"/>
        </w:rPr>
        <w:t>a</w:t>
      </w:r>
      <w:r w:rsidRPr="00350D31">
        <w:rPr>
          <w:rFonts w:ascii="Aptos" w:hAnsi="Aptos" w:cs="Calibri"/>
          <w:bCs/>
          <w:sz w:val="16"/>
          <w:szCs w:val="16"/>
        </w:rPr>
        <w:t xml:space="preserve"> Gminy Tomaszów Mazowiecki</w:t>
      </w:r>
    </w:p>
    <w:p w14:paraId="10D374C4" w14:textId="1B85A786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 xml:space="preserve">z dnia </w:t>
      </w:r>
      <w:r w:rsidR="00D91708">
        <w:rPr>
          <w:rFonts w:ascii="Aptos" w:hAnsi="Aptos" w:cs="Calibri"/>
          <w:bCs/>
          <w:sz w:val="16"/>
          <w:szCs w:val="16"/>
        </w:rPr>
        <w:t>08.05.2026</w:t>
      </w:r>
      <w:r w:rsidRPr="00350D31">
        <w:rPr>
          <w:rFonts w:ascii="Aptos" w:hAnsi="Aptos" w:cs="Calibri"/>
          <w:bCs/>
          <w:sz w:val="16"/>
          <w:szCs w:val="16"/>
        </w:rPr>
        <w:t xml:space="preserve"> roku </w:t>
      </w:r>
    </w:p>
    <w:p w14:paraId="7DCA0A6E" w14:textId="1DCE3913" w:rsidR="00CB1EBE" w:rsidRPr="00350D31" w:rsidRDefault="008F44D1" w:rsidP="00CB1EBE">
      <w:pPr>
        <w:shd w:val="clear" w:color="auto" w:fill="FFFFFF"/>
        <w:spacing w:before="278" w:line="274" w:lineRule="exact"/>
        <w:ind w:right="25"/>
        <w:jc w:val="center"/>
        <w:rPr>
          <w:rFonts w:ascii="Aptos" w:hAnsi="Aptos" w:cs="Calibri"/>
          <w:b/>
          <w:sz w:val="28"/>
          <w:szCs w:val="28"/>
        </w:rPr>
      </w:pPr>
      <w:r w:rsidRPr="00350D31">
        <w:rPr>
          <w:rFonts w:ascii="Aptos" w:hAnsi="Aptos" w:cs="Calibri"/>
          <w:b/>
          <w:sz w:val="28"/>
          <w:szCs w:val="28"/>
        </w:rPr>
        <w:t>Formularz</w:t>
      </w:r>
      <w:r w:rsidR="00F12B98" w:rsidRPr="00350D31">
        <w:rPr>
          <w:rFonts w:ascii="Aptos" w:hAnsi="Aptos" w:cs="Calibri"/>
          <w:b/>
          <w:sz w:val="28"/>
          <w:szCs w:val="28"/>
        </w:rPr>
        <w:t xml:space="preserve"> </w:t>
      </w:r>
      <w:r w:rsidR="00F57569" w:rsidRPr="00350D31">
        <w:rPr>
          <w:rFonts w:ascii="Aptos" w:hAnsi="Aptos" w:cs="Calibri"/>
          <w:b/>
          <w:sz w:val="28"/>
          <w:szCs w:val="28"/>
        </w:rPr>
        <w:t>konsultacyjn</w:t>
      </w:r>
      <w:r w:rsidRPr="00350D31">
        <w:rPr>
          <w:rFonts w:ascii="Aptos" w:hAnsi="Aptos" w:cs="Calibri"/>
          <w:b/>
          <w:sz w:val="28"/>
          <w:szCs w:val="28"/>
        </w:rPr>
        <w:t>y</w:t>
      </w:r>
    </w:p>
    <w:p w14:paraId="5FE5A072" w14:textId="71B68450" w:rsidR="00CF49B4" w:rsidRDefault="00F57569" w:rsidP="005E380F">
      <w:pPr>
        <w:jc w:val="center"/>
        <w:rPr>
          <w:rFonts w:ascii="Aptos" w:hAnsi="Aptos" w:cs="Calibri"/>
          <w:b/>
          <w:bCs/>
          <w:sz w:val="24"/>
          <w:szCs w:val="24"/>
          <w:shd w:val="clear" w:color="auto" w:fill="FFFFFF"/>
        </w:rPr>
      </w:pPr>
      <w:r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dotycząc</w:t>
      </w:r>
      <w:r w:rsidR="008F44D1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y</w:t>
      </w:r>
      <w:r w:rsidR="00352BE3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 xml:space="preserve"> </w:t>
      </w:r>
      <w:r w:rsidR="00350D31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 xml:space="preserve">projektu rozbudowy i przebudowy drogi gminnej nr 116443E </w:t>
      </w:r>
      <w:r w:rsid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br/>
      </w:r>
      <w:r w:rsidR="00350D31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w miejscowości Godaszewice</w:t>
      </w:r>
    </w:p>
    <w:p w14:paraId="2952D3DE" w14:textId="77777777" w:rsidR="005E380F" w:rsidRPr="005E380F" w:rsidRDefault="005E380F" w:rsidP="005E380F">
      <w:pPr>
        <w:jc w:val="center"/>
        <w:rPr>
          <w:rFonts w:ascii="Aptos" w:hAnsi="Aptos" w:cs="Calibri"/>
          <w:b/>
          <w:bCs/>
          <w:sz w:val="24"/>
          <w:szCs w:val="24"/>
          <w:shd w:val="clear" w:color="auto" w:fill="FFFFFF"/>
        </w:rPr>
      </w:pPr>
    </w:p>
    <w:p w14:paraId="646BD33B" w14:textId="5A3222B3" w:rsidR="00CB1EBE" w:rsidRPr="00350D31" w:rsidRDefault="00CB1EBE" w:rsidP="00453D7C">
      <w:pPr>
        <w:spacing w:after="120" w:line="240" w:lineRule="auto"/>
        <w:rPr>
          <w:rFonts w:ascii="Aptos" w:hAnsi="Aptos" w:cs="Calibri"/>
          <w:strike/>
          <w:color w:val="212529"/>
          <w:shd w:val="clear" w:color="auto" w:fill="FFFFFF"/>
        </w:rPr>
      </w:pPr>
      <w:r w:rsidRPr="00350D31">
        <w:rPr>
          <w:rFonts w:ascii="Aptos" w:hAnsi="Aptos" w:cs="Calibri"/>
          <w:color w:val="212529"/>
          <w:shd w:val="clear" w:color="auto" w:fill="FFFFFF"/>
        </w:rPr>
        <w:t xml:space="preserve">Wypełniony formularz należy złożyć w terminie od </w:t>
      </w:r>
      <w:r w:rsidR="00F12B98" w:rsidRPr="00350D31">
        <w:rPr>
          <w:rFonts w:ascii="Aptos" w:hAnsi="Aptos" w:cs="Calibri"/>
          <w:color w:val="212529"/>
          <w:shd w:val="clear" w:color="auto" w:fill="FFFFFF"/>
        </w:rPr>
        <w:t xml:space="preserve">dnia </w:t>
      </w:r>
      <w:r w:rsidR="00D91708">
        <w:rPr>
          <w:rFonts w:ascii="Aptos" w:hAnsi="Aptos" w:cs="Calibri"/>
          <w:color w:val="212529"/>
          <w:shd w:val="clear" w:color="auto" w:fill="FFFFFF"/>
        </w:rPr>
        <w:t>14</w:t>
      </w:r>
      <w:r w:rsidR="00350D31">
        <w:rPr>
          <w:rFonts w:ascii="Aptos" w:hAnsi="Aptos" w:cs="Calibri"/>
          <w:spacing w:val="-1"/>
        </w:rPr>
        <w:t xml:space="preserve"> maja</w:t>
      </w:r>
      <w:r w:rsidR="008F44D1" w:rsidRPr="00350D31">
        <w:rPr>
          <w:rFonts w:ascii="Aptos" w:hAnsi="Aptos" w:cs="Calibri"/>
          <w:spacing w:val="-1"/>
        </w:rPr>
        <w:t xml:space="preserve"> 202</w:t>
      </w:r>
      <w:r w:rsidR="00350D31">
        <w:rPr>
          <w:rFonts w:ascii="Aptos" w:hAnsi="Aptos" w:cs="Calibri"/>
          <w:spacing w:val="-1"/>
        </w:rPr>
        <w:t>6</w:t>
      </w:r>
      <w:r w:rsidR="008F44D1" w:rsidRPr="00350D31">
        <w:rPr>
          <w:rFonts w:ascii="Aptos" w:hAnsi="Aptos" w:cs="Calibri"/>
          <w:spacing w:val="-1"/>
        </w:rPr>
        <w:t xml:space="preserve"> r.</w:t>
      </w:r>
      <w:r w:rsidR="00453D7C" w:rsidRPr="00350D31">
        <w:rPr>
          <w:rFonts w:ascii="Aptos" w:hAnsi="Aptos" w:cs="Calibri"/>
          <w:spacing w:val="-1"/>
        </w:rPr>
        <w:t xml:space="preserve"> do </w:t>
      </w:r>
      <w:r w:rsidR="00D91708">
        <w:rPr>
          <w:rFonts w:ascii="Aptos" w:hAnsi="Aptos" w:cs="Calibri"/>
          <w:spacing w:val="-1"/>
        </w:rPr>
        <w:t>22</w:t>
      </w:r>
      <w:r w:rsidR="00350D31">
        <w:rPr>
          <w:rFonts w:ascii="Aptos" w:hAnsi="Aptos" w:cs="Calibri"/>
          <w:spacing w:val="-1"/>
        </w:rPr>
        <w:t xml:space="preserve"> maja</w:t>
      </w:r>
      <w:r w:rsidR="008F44D1" w:rsidRPr="00350D31">
        <w:rPr>
          <w:rFonts w:ascii="Aptos" w:hAnsi="Aptos" w:cs="Calibri"/>
          <w:spacing w:val="-1"/>
        </w:rPr>
        <w:t xml:space="preserve"> 202</w:t>
      </w:r>
      <w:r w:rsidR="00350D31">
        <w:rPr>
          <w:rFonts w:ascii="Aptos" w:hAnsi="Aptos" w:cs="Calibri"/>
          <w:spacing w:val="-1"/>
        </w:rPr>
        <w:t>6</w:t>
      </w:r>
      <w:r w:rsidR="00F12B98" w:rsidRPr="00350D31">
        <w:rPr>
          <w:rFonts w:ascii="Aptos" w:hAnsi="Aptos" w:cs="Calibri"/>
          <w:spacing w:val="-1"/>
        </w:rPr>
        <w:t xml:space="preserve"> </w:t>
      </w:r>
      <w:r w:rsidR="00453D7C" w:rsidRPr="00350D31">
        <w:rPr>
          <w:rFonts w:ascii="Aptos" w:hAnsi="Aptos" w:cs="Calibri"/>
          <w:spacing w:val="-1"/>
        </w:rPr>
        <w:t>r.</w:t>
      </w:r>
    </w:p>
    <w:p w14:paraId="49603816" w14:textId="149512FF" w:rsidR="00E65B99" w:rsidRPr="00350D31" w:rsidRDefault="00E65B99" w:rsidP="00E65B99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drogą elektroniczną na adres: </w:t>
      </w:r>
      <w:hyperlink r:id="rId8" w:tooltip="sekretariat@gminatomaszowmaz.pl" w:history="1">
        <w:r w:rsidR="00F12B98" w:rsidRPr="00350D31">
          <w:rPr>
            <w:rStyle w:val="Hipercze"/>
            <w:rFonts w:ascii="Aptos" w:hAnsi="Aptos" w:cs="Calibri"/>
          </w:rPr>
          <w:t>sekretariat@gminatomaszowmaz.pl</w:t>
        </w:r>
      </w:hyperlink>
    </w:p>
    <w:p w14:paraId="0B548ED8" w14:textId="43325072" w:rsidR="00E65B99" w:rsidRPr="00350D31" w:rsidRDefault="00E65B99" w:rsidP="00E65B99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>drogą k</w:t>
      </w:r>
      <w:r w:rsidR="002B21E6" w:rsidRPr="00350D31">
        <w:rPr>
          <w:rFonts w:ascii="Aptos" w:hAnsi="Aptos" w:cs="Calibri"/>
        </w:rPr>
        <w:t xml:space="preserve">orespondencyjną na adres: </w:t>
      </w:r>
      <w:r w:rsidR="00F12B98" w:rsidRPr="00350D31">
        <w:rPr>
          <w:rFonts w:ascii="Aptos" w:hAnsi="Aptos" w:cs="Calibri"/>
        </w:rPr>
        <w:t>Urząd Gminy Tomaszów Mazowiecki ul. Prezydenta Ignacego Mościckiego 4, 97-200 Tomaszów Mazowiecki</w:t>
      </w:r>
      <w:r w:rsidR="001B0982" w:rsidRPr="00350D31">
        <w:rPr>
          <w:rFonts w:ascii="Aptos" w:hAnsi="Aptos" w:cs="Calibri"/>
        </w:rPr>
        <w:t>,</w:t>
      </w:r>
    </w:p>
    <w:p w14:paraId="6F6C7F4A" w14:textId="74B66719" w:rsidR="00D607A1" w:rsidRPr="00350D31" w:rsidRDefault="00E65B99" w:rsidP="00F12B98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w sekretariacie </w:t>
      </w:r>
      <w:r w:rsidR="002B21E6" w:rsidRPr="00350D31">
        <w:rPr>
          <w:rFonts w:ascii="Aptos" w:hAnsi="Aptos" w:cs="Calibri"/>
        </w:rPr>
        <w:t xml:space="preserve">Urzędu </w:t>
      </w:r>
      <w:r w:rsidR="00F12B98" w:rsidRPr="00350D31">
        <w:rPr>
          <w:rFonts w:ascii="Aptos" w:hAnsi="Aptos" w:cs="Calibri"/>
        </w:rPr>
        <w:t>Gminy Tomaszów Mazowiecki</w:t>
      </w:r>
      <w:r w:rsidRPr="00350D31">
        <w:rPr>
          <w:rFonts w:ascii="Aptos" w:hAnsi="Aptos" w:cs="Calibri"/>
        </w:rPr>
        <w:t xml:space="preserve">, </w:t>
      </w:r>
      <w:r w:rsidR="001B0982" w:rsidRPr="00350D31">
        <w:rPr>
          <w:rFonts w:ascii="Aptos" w:hAnsi="Aptos" w:cs="Calibri"/>
        </w:rPr>
        <w:t xml:space="preserve">od poniedziałku do piątku </w:t>
      </w:r>
      <w:r w:rsidR="001B0982" w:rsidRPr="00350D31">
        <w:rPr>
          <w:rFonts w:ascii="Aptos" w:hAnsi="Aptos" w:cs="Calibri"/>
        </w:rPr>
        <w:br/>
      </w:r>
      <w:r w:rsidRPr="00350D31">
        <w:rPr>
          <w:rFonts w:ascii="Aptos" w:hAnsi="Aptos" w:cs="Calibri"/>
        </w:rPr>
        <w:t xml:space="preserve">w godzinach </w:t>
      </w:r>
      <w:r w:rsidR="00F12B98" w:rsidRPr="00350D31">
        <w:rPr>
          <w:rFonts w:ascii="Aptos" w:hAnsi="Aptos" w:cs="Calibri"/>
        </w:rPr>
        <w:t>8:00-16:00</w:t>
      </w:r>
      <w:r w:rsidR="001B0982" w:rsidRPr="00350D31">
        <w:rPr>
          <w:rFonts w:ascii="Aptos" w:hAnsi="Aptos" w:cs="Calibri"/>
        </w:rPr>
        <w:t>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7"/>
        <w:gridCol w:w="6515"/>
      </w:tblGrid>
      <w:tr w:rsidR="00273CC4" w:rsidRPr="00350D31" w14:paraId="31BE274A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0249422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6653A3C2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710ACEED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6F6053E" w14:textId="229D3E09" w:rsidR="00CB1EBE" w:rsidRPr="00350D31" w:rsidRDefault="00F12B98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073400AE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53AA006C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472DDEFA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E-mail</w:t>
            </w:r>
          </w:p>
        </w:tc>
        <w:tc>
          <w:tcPr>
            <w:tcW w:w="6515" w:type="dxa"/>
            <w:vAlign w:val="center"/>
          </w:tcPr>
          <w:p w14:paraId="45CFE5A7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6C5BB4E8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BDF1763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Telefon</w:t>
            </w:r>
          </w:p>
        </w:tc>
        <w:tc>
          <w:tcPr>
            <w:tcW w:w="6515" w:type="dxa"/>
            <w:vAlign w:val="center"/>
          </w:tcPr>
          <w:p w14:paraId="7890F6DF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</w:tbl>
    <w:p w14:paraId="1D6E919D" w14:textId="77777777" w:rsidR="00CB1EBE" w:rsidRPr="00350D31" w:rsidRDefault="00CB1EBE" w:rsidP="00CB1EBE">
      <w:pPr>
        <w:pStyle w:val="Bezodstpw"/>
        <w:rPr>
          <w:rFonts w:ascii="Aptos" w:hAnsi="Aptos" w:cs="Calibri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273CC4" w:rsidRPr="00350D31" w14:paraId="64024978" w14:textId="77777777" w:rsidTr="00761174">
        <w:trPr>
          <w:trHeight w:val="57"/>
        </w:trPr>
        <w:tc>
          <w:tcPr>
            <w:tcW w:w="9052" w:type="dxa"/>
            <w:shd w:val="clear" w:color="auto" w:fill="F2F2F2" w:themeFill="background1" w:themeFillShade="F2"/>
            <w:vAlign w:val="center"/>
          </w:tcPr>
          <w:p w14:paraId="1CE3A374" w14:textId="1DC741B4" w:rsidR="005F2203" w:rsidRPr="00350D31" w:rsidRDefault="005F2203" w:rsidP="000D7A05">
            <w:pPr>
              <w:pStyle w:val="Bezodstpw"/>
              <w:rPr>
                <w:rFonts w:ascii="Aptos" w:hAnsi="Aptos" w:cs="Calibri"/>
                <w:b/>
                <w:bCs/>
              </w:rPr>
            </w:pPr>
            <w:r w:rsidRPr="00350D31">
              <w:rPr>
                <w:rFonts w:ascii="Aptos" w:hAnsi="Aptos" w:cs="Calibri"/>
                <w:b/>
                <w:bCs/>
              </w:rPr>
              <w:t>Uwagi do projektu dokumentu</w:t>
            </w:r>
          </w:p>
        </w:tc>
      </w:tr>
      <w:tr w:rsidR="00273CC4" w:rsidRPr="00350D31" w14:paraId="19C9022C" w14:textId="77777777" w:rsidTr="00A47890">
        <w:trPr>
          <w:trHeight w:val="1429"/>
        </w:trPr>
        <w:tc>
          <w:tcPr>
            <w:tcW w:w="9052" w:type="dxa"/>
          </w:tcPr>
          <w:p w14:paraId="1C2BB1EB" w14:textId="77C12B53" w:rsidR="005F2203" w:rsidRPr="00350D31" w:rsidRDefault="00D62BD3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N</w:t>
            </w:r>
            <w:r w:rsidR="00F57569" w:rsidRPr="00350D31">
              <w:rPr>
                <w:rFonts w:ascii="Aptos" w:hAnsi="Aptos" w:cstheme="majorHAnsi"/>
                <w:sz w:val="18"/>
                <w:szCs w:val="18"/>
              </w:rPr>
              <w:t>r ewid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 xml:space="preserve">encyjny </w:t>
            </w:r>
            <w:r w:rsidR="00F57569" w:rsidRPr="00350D31">
              <w:rPr>
                <w:rFonts w:ascii="Aptos" w:hAnsi="Aptos" w:cstheme="majorHAnsi"/>
                <w:sz w:val="18"/>
                <w:szCs w:val="18"/>
              </w:rPr>
              <w:t>działki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 xml:space="preserve"> lub nr posesji</w:t>
            </w:r>
          </w:p>
          <w:p w14:paraId="55C926E2" w14:textId="65BF8FB0" w:rsidR="005F2203" w:rsidRPr="00350D31" w:rsidRDefault="005F2203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00F8304D" w14:textId="4C61B9E3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5C2510FB" w14:textId="1509587C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229444B9" w14:textId="77777777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3687FB86" w14:textId="4D050CCE" w:rsidR="00CB1EBE" w:rsidRPr="00350D31" w:rsidRDefault="00CB1EBE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</w:tc>
      </w:tr>
      <w:tr w:rsidR="00273CC4" w:rsidRPr="00350D31" w14:paraId="0E522A06" w14:textId="77777777" w:rsidTr="00433E9A">
        <w:trPr>
          <w:trHeight w:val="1956"/>
        </w:trPr>
        <w:tc>
          <w:tcPr>
            <w:tcW w:w="9052" w:type="dxa"/>
          </w:tcPr>
          <w:p w14:paraId="31DED6E9" w14:textId="749576D1" w:rsidR="005F2203" w:rsidRPr="00350D31" w:rsidRDefault="005F2203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Treść uwagi</w:t>
            </w:r>
            <w:r w:rsidR="008C5B96" w:rsidRPr="00350D31">
              <w:rPr>
                <w:rFonts w:ascii="Aptos" w:hAnsi="Aptos" w:cstheme="majorHAnsi"/>
                <w:sz w:val="18"/>
                <w:szCs w:val="18"/>
              </w:rPr>
              <w:t xml:space="preserve"> i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>/lub</w:t>
            </w:r>
            <w:r w:rsidR="008C5B96" w:rsidRPr="00350D31">
              <w:rPr>
                <w:rFonts w:ascii="Aptos" w:hAnsi="Aptos" w:cstheme="majorHAnsi"/>
                <w:sz w:val="18"/>
                <w:szCs w:val="18"/>
              </w:rPr>
              <w:t xml:space="preserve"> propozycja zmiany</w:t>
            </w:r>
            <w:r w:rsidR="00D62BD3" w:rsidRPr="00350D31">
              <w:rPr>
                <w:rFonts w:ascii="Aptos" w:hAnsi="Aptos" w:cstheme="majorHAnsi"/>
                <w:sz w:val="18"/>
                <w:szCs w:val="18"/>
              </w:rPr>
              <w:t xml:space="preserve"> (można dodatkowo załączyć mapkę z naniesionymi uwagami)</w:t>
            </w:r>
          </w:p>
          <w:p w14:paraId="1FE30524" w14:textId="2D1D1F1C" w:rsidR="005F2203" w:rsidRPr="00350D31" w:rsidRDefault="005F2203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513F4DF6" w14:textId="049EB994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784B6030" w14:textId="77777777" w:rsidR="00FF1058" w:rsidRPr="00350D31" w:rsidRDefault="00FF1058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3AE23DFB" w14:textId="77777777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245FE7F3" w14:textId="20E58318" w:rsidR="00CB1EBE" w:rsidRPr="00350D31" w:rsidRDefault="00CB1EBE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</w:tc>
      </w:tr>
      <w:tr w:rsidR="005F2203" w:rsidRPr="00350D31" w14:paraId="30D8F30F" w14:textId="77777777" w:rsidTr="00433E9A">
        <w:trPr>
          <w:trHeight w:val="2116"/>
        </w:trPr>
        <w:tc>
          <w:tcPr>
            <w:tcW w:w="9052" w:type="dxa"/>
          </w:tcPr>
          <w:p w14:paraId="7F9C3999" w14:textId="70599F49" w:rsidR="005F2203" w:rsidRPr="00350D31" w:rsidRDefault="008C5B96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Uzasadnienie</w:t>
            </w:r>
          </w:p>
          <w:p w14:paraId="40A38D3F" w14:textId="77777777" w:rsidR="00CB1EBE" w:rsidRPr="00350D31" w:rsidRDefault="00CB1EBE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74C8BC57" w14:textId="77777777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79F9F0F6" w14:textId="77777777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1B6FF364" w14:textId="53EE59DA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</w:tc>
      </w:tr>
    </w:tbl>
    <w:p w14:paraId="21194C09" w14:textId="77777777" w:rsidR="002B21E6" w:rsidRPr="00350D31" w:rsidRDefault="002B21E6" w:rsidP="00D80267">
      <w:pPr>
        <w:ind w:right="167"/>
        <w:rPr>
          <w:rFonts w:ascii="Aptos" w:hAnsi="Aptos" w:cs="Calibri"/>
        </w:rPr>
      </w:pPr>
    </w:p>
    <w:p w14:paraId="76949513" w14:textId="7A42B79C" w:rsidR="00342BB6" w:rsidRPr="00350D31" w:rsidRDefault="00CB1EBE" w:rsidP="00A47890">
      <w:pPr>
        <w:spacing w:after="0"/>
        <w:ind w:left="6379" w:right="167"/>
        <w:jc w:val="center"/>
        <w:rPr>
          <w:rFonts w:ascii="Aptos" w:hAnsi="Aptos" w:cs="Calibri"/>
        </w:rPr>
      </w:pPr>
      <w:r w:rsidRPr="00350D31">
        <w:rPr>
          <w:rFonts w:ascii="Aptos" w:hAnsi="Aptos" w:cs="Calibr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350D31" w14:paraId="417EF1E2" w14:textId="77777777" w:rsidTr="00761174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7F8C2" w14:textId="7F4F511B" w:rsidR="00342BB6" w:rsidRPr="00350D31" w:rsidRDefault="002B21E6" w:rsidP="005E380F">
            <w:pPr>
              <w:jc w:val="center"/>
              <w:rPr>
                <w:rFonts w:ascii="Aptos" w:hAnsi="Aptos" w:cs="Calibri"/>
                <w:color w:val="212529"/>
              </w:rPr>
            </w:pPr>
            <w:r w:rsidRPr="00350D31">
              <w:rPr>
                <w:rStyle w:val="Pogrubienie"/>
                <w:rFonts w:ascii="Aptos" w:hAnsi="Aptos" w:cs="Calibri"/>
              </w:rPr>
              <w:lastRenderedPageBreak/>
              <w:t>KLAUZULA INFORMACYJNA O PRZETWARZANIU DANYCH OSOBOWYCH</w:t>
            </w:r>
          </w:p>
        </w:tc>
      </w:tr>
      <w:tr w:rsidR="00342BB6" w:rsidRPr="00350D31" w14:paraId="024BC8F8" w14:textId="77777777" w:rsidTr="00761174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CE9143" w14:textId="77777777" w:rsidR="005E380F" w:rsidRDefault="005E380F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2DFD317E" w14:textId="5EF7218A" w:rsidR="004A7524" w:rsidRDefault="004A7524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Zgodnie z art. 13 ust. 1 i 2 rozporządzenia Parlamentu Europejskiego i Rady (UE) 2016/679 z dnia 27</w:t>
            </w:r>
            <w:r w:rsidR="008F44D1"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kwietnia 2016 r. w sprawie ochrony osób fizycznych w związku z przetwarzaniem danych osobowych i w sprawie swobodnego przepływu takich danych oraz uchylenia dyrektywy 95/46/WE (ogólne rozporządzenie o ochronie danych) (Dz. Urz. UE L 119.1), dalej „RODO”, informuję, </w:t>
            </w:r>
            <w:r w:rsidR="009132B3"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iż</w:t>
            </w: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:</w:t>
            </w:r>
          </w:p>
          <w:p w14:paraId="79099F71" w14:textId="77777777" w:rsidR="005E380F" w:rsidRPr="00350D31" w:rsidRDefault="005E380F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0125C2BA" w14:textId="0C64B4C5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Administratorem danych osobowych jest Wójt Gminy Tomaszów Mazowiecki z siedzibą </w:t>
            </w:r>
            <w:r w:rsidR="007B1E69" w:rsidRPr="00350D31">
              <w:rPr>
                <w:rFonts w:ascii="Aptos" w:hAnsi="Aptos" w:cs="Calibri"/>
                <w:sz w:val="22"/>
                <w:szCs w:val="22"/>
              </w:rPr>
              <w:br/>
            </w:r>
            <w:r w:rsidRPr="00350D31">
              <w:rPr>
                <w:rFonts w:ascii="Aptos" w:hAnsi="Aptos" w:cs="Calibri"/>
                <w:sz w:val="22"/>
                <w:szCs w:val="22"/>
              </w:rPr>
              <w:t>w Tomaszowie Mazowieckim ul. Prezydenta Ignacego Mościckiego 4, 97-200 Tomaszów Mazowiecki.</w:t>
            </w:r>
          </w:p>
          <w:p w14:paraId="45730D93" w14:textId="3D05B0BA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Dane kontaktowe inspektora ochrony danych: </w:t>
            </w:r>
            <w:hyperlink r:id="rId9" w:history="1">
              <w:r w:rsidR="00F92B00" w:rsidRPr="002903B6">
                <w:rPr>
                  <w:rStyle w:val="Hipercze"/>
                  <w:rFonts w:ascii="Aptos" w:hAnsi="Aptos" w:cs="Calibri"/>
                  <w:sz w:val="22"/>
                  <w:szCs w:val="22"/>
                </w:rPr>
                <w:t>iod@gminatomaszowmaz.pl</w:t>
              </w:r>
            </w:hyperlink>
            <w:r w:rsidRPr="00350D31">
              <w:rPr>
                <w:rFonts w:ascii="Aptos" w:hAnsi="Aptos" w:cs="Calibri"/>
                <w:sz w:val="22"/>
                <w:szCs w:val="22"/>
              </w:rPr>
              <w:t>.</w:t>
            </w:r>
            <w:r w:rsidR="00F92B00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F92B00">
              <w:rPr>
                <w:rFonts w:ascii="Aptos" w:hAnsi="Aptos" w:cs="Calibri"/>
                <w:sz w:val="22"/>
                <w:szCs w:val="22"/>
              </w:rPr>
              <w:br/>
            </w:r>
            <w:r w:rsidRPr="00350D31">
              <w:rPr>
                <w:rFonts w:ascii="Aptos" w:hAnsi="Aptos" w:cs="Calibri"/>
                <w:sz w:val="22"/>
                <w:szCs w:val="22"/>
              </w:rPr>
              <w:t>Z inspektorem ochrony danych można kontaktować się we wszystkich kwestiach dotyczących</w:t>
            </w:r>
            <w:r w:rsidR="006B76E5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sz w:val="22"/>
                <w:szCs w:val="22"/>
              </w:rPr>
              <w:t>przetwarzania Państwa danych osobowych.</w:t>
            </w:r>
          </w:p>
          <w:p w14:paraId="00773673" w14:textId="442019F8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>Pani/Pana dane osobowe przetwarzane będą na podstawie art. 6 ust. 1 lit. a, lit. c i e RODO w celu realizacji ustawowych zadań Gminy Tomaszów Mazowiecki oraz Wójta Gminy Tomaszów Mazowiecki związanych z wypełnieniem obowiązku prawnego ciążącego</w:t>
            </w:r>
            <w:r w:rsidR="008F44D1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sz w:val="22"/>
                <w:szCs w:val="22"/>
              </w:rPr>
              <w:t xml:space="preserve">na administratorze danych określonego w </w:t>
            </w:r>
            <w:r w:rsidR="006B76E5" w:rsidRPr="00350D31">
              <w:rPr>
                <w:rFonts w:ascii="Aptos" w:hAnsi="Aptos" w:cs="Calibri"/>
                <w:sz w:val="22"/>
                <w:szCs w:val="22"/>
              </w:rPr>
              <w:t>ustawie z dnia</w:t>
            </w:r>
            <w:r w:rsidR="00F57569" w:rsidRPr="00350D31">
              <w:rPr>
                <w:rFonts w:ascii="Aptos" w:hAnsi="Aptos" w:cs="Calibri"/>
                <w:sz w:val="22"/>
                <w:szCs w:val="22"/>
              </w:rPr>
              <w:t xml:space="preserve"> 8 marca 1990 r. </w:t>
            </w:r>
            <w:r w:rsidR="00350D31">
              <w:rPr>
                <w:rFonts w:ascii="Aptos" w:hAnsi="Aptos" w:cs="Calibri"/>
                <w:sz w:val="22"/>
                <w:szCs w:val="22"/>
              </w:rPr>
              <w:br/>
            </w:r>
            <w:r w:rsidR="00F57569" w:rsidRPr="00350D31">
              <w:rPr>
                <w:rFonts w:ascii="Aptos" w:hAnsi="Aptos" w:cs="Calibri"/>
                <w:sz w:val="22"/>
                <w:szCs w:val="22"/>
              </w:rPr>
              <w:t>o samorządzie gminnym</w:t>
            </w:r>
            <w:r w:rsidR="00F92B00">
              <w:rPr>
                <w:rFonts w:ascii="Aptos" w:hAnsi="Aptos" w:cs="Calibri"/>
                <w:sz w:val="22"/>
                <w:szCs w:val="22"/>
              </w:rPr>
              <w:t xml:space="preserve"> (tj. Dz. U. z 2025 r. poz. 1153)</w:t>
            </w:r>
          </w:p>
          <w:p w14:paraId="0E9B9911" w14:textId="51E30BFC" w:rsidR="000632BF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Pełna klauzula informacyjna dotycząca przetwarzania przez Administratora Państwa danych osobowych dostępna jest na stronie internetowej Administratora pod poniższym linkiem: </w:t>
            </w:r>
            <w:hyperlink r:id="rId10" w:history="1">
              <w:r w:rsidR="008F44D1" w:rsidRPr="00350D31">
                <w:rPr>
                  <w:rStyle w:val="Hipercze"/>
                  <w:rFonts w:ascii="Aptos" w:hAnsi="Aptos" w:cs="Calibri"/>
                  <w:sz w:val="22"/>
                  <w:szCs w:val="22"/>
                </w:rPr>
                <w:t>http://bip.gminatomaszowmaz.pl/artykuly/28/ochrona-danych-osobowych</w:t>
              </w:r>
            </w:hyperlink>
            <w:r w:rsidRPr="00350D31">
              <w:rPr>
                <w:rFonts w:ascii="Aptos" w:hAnsi="Aptos" w:cs="Calibri"/>
                <w:sz w:val="22"/>
                <w:szCs w:val="22"/>
              </w:rPr>
              <w:t>.</w:t>
            </w:r>
            <w:r w:rsidR="008F44D1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</w:tbl>
    <w:p w14:paraId="2C190580" w14:textId="77777777" w:rsidR="005E380F" w:rsidRDefault="005E380F" w:rsidP="005E380F">
      <w:pPr>
        <w:spacing w:after="360"/>
        <w:ind w:right="167"/>
        <w:rPr>
          <w:rFonts w:ascii="Aptos" w:hAnsi="Aptos" w:cs="Calibri"/>
        </w:rPr>
      </w:pPr>
    </w:p>
    <w:p w14:paraId="0CF311E8" w14:textId="0136BDB9" w:rsidR="006B76E5" w:rsidRDefault="006B76E5" w:rsidP="005E380F">
      <w:pPr>
        <w:spacing w:after="360"/>
        <w:ind w:right="167" w:firstLine="708"/>
        <w:jc w:val="both"/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Wyrażam zgodę na przetwarzanie moich danych osobowych </w:t>
      </w:r>
      <w:r w:rsidR="008F44D1" w:rsidRPr="00350D31">
        <w:rPr>
          <w:rFonts w:ascii="Aptos" w:hAnsi="Aptos" w:cs="Calibri"/>
        </w:rPr>
        <w:t xml:space="preserve">(imię i nazwisko, adres korespondencji, </w:t>
      </w:r>
      <w:r w:rsidRPr="00350D31">
        <w:rPr>
          <w:rFonts w:ascii="Aptos" w:hAnsi="Aptos" w:cs="Calibri"/>
        </w:rPr>
        <w:t>email, nr telefonu</w:t>
      </w:r>
      <w:r w:rsidR="008F44D1" w:rsidRPr="00350D31">
        <w:rPr>
          <w:rFonts w:ascii="Aptos" w:hAnsi="Aptos" w:cs="Calibri"/>
        </w:rPr>
        <w:t>)</w:t>
      </w:r>
      <w:r w:rsidRPr="00350D31">
        <w:rPr>
          <w:rFonts w:ascii="Aptos" w:hAnsi="Aptos" w:cs="Calibri"/>
        </w:rPr>
        <w:t xml:space="preserve"> w celu złożenia niniejsze</w:t>
      </w:r>
      <w:r w:rsidR="008F44D1" w:rsidRPr="00350D31">
        <w:rPr>
          <w:rFonts w:ascii="Aptos" w:hAnsi="Aptos" w:cs="Calibri"/>
        </w:rPr>
        <w:t>go formularza</w:t>
      </w:r>
      <w:r w:rsidRPr="00350D31">
        <w:rPr>
          <w:rFonts w:ascii="Aptos" w:hAnsi="Aptos" w:cs="Calibri"/>
        </w:rPr>
        <w:t>.</w:t>
      </w:r>
    </w:p>
    <w:p w14:paraId="6AA6FBB1" w14:textId="77777777" w:rsidR="00350D31" w:rsidRDefault="00350D31" w:rsidP="006B76E5">
      <w:pPr>
        <w:spacing w:after="360"/>
        <w:ind w:right="167" w:firstLine="708"/>
        <w:rPr>
          <w:rFonts w:ascii="Aptos" w:hAnsi="Aptos" w:cs="Calibri"/>
        </w:rPr>
      </w:pPr>
    </w:p>
    <w:p w14:paraId="1E069BD7" w14:textId="77777777" w:rsidR="00350D31" w:rsidRPr="00350D31" w:rsidRDefault="00350D31" w:rsidP="006B76E5">
      <w:pPr>
        <w:spacing w:after="360"/>
        <w:ind w:right="167" w:firstLine="708"/>
        <w:rPr>
          <w:rFonts w:ascii="Aptos" w:hAnsi="Aptos" w:cs="Calibri"/>
        </w:rPr>
      </w:pPr>
    </w:p>
    <w:p w14:paraId="6402B923" w14:textId="77777777" w:rsidR="006B76E5" w:rsidRPr="00350D31" w:rsidRDefault="006B76E5" w:rsidP="00350D31">
      <w:pPr>
        <w:spacing w:after="0"/>
        <w:ind w:left="4956" w:right="167" w:firstLine="708"/>
        <w:rPr>
          <w:rFonts w:ascii="Aptos" w:hAnsi="Aptos" w:cs="Calibri"/>
        </w:rPr>
      </w:pPr>
      <w:r w:rsidRPr="00350D31">
        <w:rPr>
          <w:rFonts w:ascii="Aptos" w:hAnsi="Aptos" w:cs="Calibri"/>
        </w:rPr>
        <w:t>…………………………….……………</w:t>
      </w:r>
    </w:p>
    <w:p w14:paraId="0B350AFC" w14:textId="2B979832" w:rsidR="006B76E5" w:rsidRPr="005E380F" w:rsidRDefault="006B76E5" w:rsidP="006B76E5">
      <w:pPr>
        <w:pStyle w:val="Bezodstpw"/>
        <w:rPr>
          <w:rFonts w:ascii="Aptos" w:hAnsi="Aptos" w:cs="Calibri"/>
          <w:i/>
          <w:iCs/>
          <w:sz w:val="24"/>
          <w:szCs w:val="24"/>
          <w:shd w:val="clear" w:color="auto" w:fill="FFFFFF"/>
        </w:rPr>
      </w:pPr>
      <w:r w:rsidRPr="00350D31">
        <w:rPr>
          <w:rFonts w:ascii="Aptos" w:hAnsi="Aptos" w:cs="Calibri"/>
        </w:rPr>
        <w:t xml:space="preserve">                                                                                                                                                 </w:t>
      </w:r>
      <w:r w:rsidR="005E380F">
        <w:rPr>
          <w:rFonts w:ascii="Aptos" w:hAnsi="Aptos" w:cs="Calibri"/>
        </w:rPr>
        <w:t xml:space="preserve">       </w:t>
      </w:r>
      <w:r w:rsidRPr="005E380F">
        <w:rPr>
          <w:rFonts w:ascii="Aptos" w:hAnsi="Aptos" w:cs="Calibri"/>
          <w:i/>
          <w:iCs/>
        </w:rPr>
        <w:t>(podpis)</w:t>
      </w:r>
    </w:p>
    <w:sectPr w:rsidR="006B76E5" w:rsidRPr="005E380F" w:rsidSect="00A47890">
      <w:headerReference w:type="default" r:id="rId11"/>
      <w:footerReference w:type="default" r:id="rId12"/>
      <w:pgSz w:w="11906" w:h="16838"/>
      <w:pgMar w:top="709" w:right="1417" w:bottom="993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F7D6" w14:textId="77777777" w:rsidR="00A36CAE" w:rsidRDefault="00A36CAE" w:rsidP="00CB1EBE">
      <w:pPr>
        <w:spacing w:after="0" w:line="240" w:lineRule="auto"/>
      </w:pPr>
      <w:r>
        <w:separator/>
      </w:r>
    </w:p>
  </w:endnote>
  <w:endnote w:type="continuationSeparator" w:id="0">
    <w:p w14:paraId="112D866D" w14:textId="77777777" w:rsidR="00A36CAE" w:rsidRDefault="00A36CAE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53D7" w14:textId="2192D38D" w:rsidR="002B21E6" w:rsidRPr="002B21E6" w:rsidRDefault="002B21E6" w:rsidP="002B21E6">
    <w:pPr>
      <w:spacing w:after="0" w:line="240" w:lineRule="auto"/>
      <w:jc w:val="center"/>
      <w:rPr>
        <w:rFonts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36B4" w14:textId="77777777" w:rsidR="00A36CAE" w:rsidRDefault="00A36CAE" w:rsidP="00CB1EBE">
      <w:pPr>
        <w:spacing w:after="0" w:line="240" w:lineRule="auto"/>
      </w:pPr>
      <w:r>
        <w:separator/>
      </w:r>
    </w:p>
  </w:footnote>
  <w:footnote w:type="continuationSeparator" w:id="0">
    <w:p w14:paraId="4AB46A5A" w14:textId="77777777" w:rsidR="00A36CAE" w:rsidRDefault="00A36CAE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C8F6" w14:textId="77777777" w:rsidR="00433E9A" w:rsidRDefault="00433E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8192110"/>
    <w:multiLevelType w:val="hybridMultilevel"/>
    <w:tmpl w:val="471C8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63378"/>
    <w:multiLevelType w:val="hybridMultilevel"/>
    <w:tmpl w:val="737E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82217"/>
    <w:multiLevelType w:val="hybridMultilevel"/>
    <w:tmpl w:val="23721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9BE"/>
    <w:multiLevelType w:val="hybridMultilevel"/>
    <w:tmpl w:val="BCF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08E"/>
    <w:multiLevelType w:val="hybridMultilevel"/>
    <w:tmpl w:val="0D1EA358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21859"/>
    <w:multiLevelType w:val="hybridMultilevel"/>
    <w:tmpl w:val="2AA8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8D6"/>
    <w:multiLevelType w:val="hybridMultilevel"/>
    <w:tmpl w:val="214A90E6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6B9208C8"/>
    <w:multiLevelType w:val="hybridMultilevel"/>
    <w:tmpl w:val="C5BEAD28"/>
    <w:lvl w:ilvl="0" w:tplc="706EBD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B2637"/>
    <w:multiLevelType w:val="hybridMultilevel"/>
    <w:tmpl w:val="C15A183A"/>
    <w:lvl w:ilvl="0" w:tplc="F3A46A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7534">
    <w:abstractNumId w:val="12"/>
  </w:num>
  <w:num w:numId="2" w16cid:durableId="1676614872">
    <w:abstractNumId w:val="13"/>
  </w:num>
  <w:num w:numId="3" w16cid:durableId="616764567">
    <w:abstractNumId w:val="4"/>
  </w:num>
  <w:num w:numId="4" w16cid:durableId="464273844">
    <w:abstractNumId w:val="25"/>
  </w:num>
  <w:num w:numId="5" w16cid:durableId="1157694900">
    <w:abstractNumId w:val="2"/>
  </w:num>
  <w:num w:numId="6" w16cid:durableId="99764135">
    <w:abstractNumId w:val="23"/>
  </w:num>
  <w:num w:numId="7" w16cid:durableId="1154222727">
    <w:abstractNumId w:val="9"/>
  </w:num>
  <w:num w:numId="8" w16cid:durableId="1127551870">
    <w:abstractNumId w:val="14"/>
  </w:num>
  <w:num w:numId="9" w16cid:durableId="1985115344">
    <w:abstractNumId w:val="6"/>
  </w:num>
  <w:num w:numId="10" w16cid:durableId="457190515">
    <w:abstractNumId w:val="17"/>
  </w:num>
  <w:num w:numId="11" w16cid:durableId="264769531">
    <w:abstractNumId w:val="10"/>
  </w:num>
  <w:num w:numId="12" w16cid:durableId="2082363892">
    <w:abstractNumId w:val="20"/>
  </w:num>
  <w:num w:numId="13" w16cid:durableId="1343824046">
    <w:abstractNumId w:val="11"/>
  </w:num>
  <w:num w:numId="14" w16cid:durableId="186409181">
    <w:abstractNumId w:val="15"/>
  </w:num>
  <w:num w:numId="15" w16cid:durableId="32928416">
    <w:abstractNumId w:val="22"/>
  </w:num>
  <w:num w:numId="16" w16cid:durableId="1300958095">
    <w:abstractNumId w:val="0"/>
  </w:num>
  <w:num w:numId="17" w16cid:durableId="54940002">
    <w:abstractNumId w:val="24"/>
  </w:num>
  <w:num w:numId="18" w16cid:durableId="602106336">
    <w:abstractNumId w:val="5"/>
  </w:num>
  <w:num w:numId="19" w16cid:durableId="403332234">
    <w:abstractNumId w:val="21"/>
  </w:num>
  <w:num w:numId="20" w16cid:durableId="889876519">
    <w:abstractNumId w:val="26"/>
  </w:num>
  <w:num w:numId="21" w16cid:durableId="1889100111">
    <w:abstractNumId w:val="1"/>
  </w:num>
  <w:num w:numId="22" w16cid:durableId="810367287">
    <w:abstractNumId w:val="8"/>
  </w:num>
  <w:num w:numId="23" w16cid:durableId="1959414296">
    <w:abstractNumId w:val="16"/>
  </w:num>
  <w:num w:numId="24" w16cid:durableId="760756109">
    <w:abstractNumId w:val="19"/>
  </w:num>
  <w:num w:numId="25" w16cid:durableId="321810368">
    <w:abstractNumId w:val="18"/>
  </w:num>
  <w:num w:numId="26" w16cid:durableId="232619054">
    <w:abstractNumId w:val="7"/>
  </w:num>
  <w:num w:numId="27" w16cid:durableId="4878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0A66"/>
    <w:rsid w:val="000942E8"/>
    <w:rsid w:val="000A4E44"/>
    <w:rsid w:val="000D3B87"/>
    <w:rsid w:val="000D7A05"/>
    <w:rsid w:val="0010041C"/>
    <w:rsid w:val="0013123D"/>
    <w:rsid w:val="00182DBB"/>
    <w:rsid w:val="001B0982"/>
    <w:rsid w:val="001D3B57"/>
    <w:rsid w:val="00216180"/>
    <w:rsid w:val="002437FD"/>
    <w:rsid w:val="00267885"/>
    <w:rsid w:val="00273CC4"/>
    <w:rsid w:val="002855DE"/>
    <w:rsid w:val="0029433A"/>
    <w:rsid w:val="002A5EC8"/>
    <w:rsid w:val="002B21E6"/>
    <w:rsid w:val="002B4684"/>
    <w:rsid w:val="002B7E24"/>
    <w:rsid w:val="002D1BED"/>
    <w:rsid w:val="002D28DE"/>
    <w:rsid w:val="00342BB6"/>
    <w:rsid w:val="00350D31"/>
    <w:rsid w:val="00352BE3"/>
    <w:rsid w:val="003654BF"/>
    <w:rsid w:val="00367D9F"/>
    <w:rsid w:val="003718BD"/>
    <w:rsid w:val="00373D22"/>
    <w:rsid w:val="0037545E"/>
    <w:rsid w:val="00384D8B"/>
    <w:rsid w:val="0042269F"/>
    <w:rsid w:val="00426B7B"/>
    <w:rsid w:val="00433E9A"/>
    <w:rsid w:val="00453D7C"/>
    <w:rsid w:val="004A7524"/>
    <w:rsid w:val="005268FB"/>
    <w:rsid w:val="0054071B"/>
    <w:rsid w:val="005A542C"/>
    <w:rsid w:val="005C0261"/>
    <w:rsid w:val="005C0C1B"/>
    <w:rsid w:val="005C1CF9"/>
    <w:rsid w:val="005C3FFB"/>
    <w:rsid w:val="005E380F"/>
    <w:rsid w:val="005F2203"/>
    <w:rsid w:val="006220F2"/>
    <w:rsid w:val="00660514"/>
    <w:rsid w:val="006762CA"/>
    <w:rsid w:val="00697A33"/>
    <w:rsid w:val="006B76E5"/>
    <w:rsid w:val="00711325"/>
    <w:rsid w:val="00761174"/>
    <w:rsid w:val="007944F3"/>
    <w:rsid w:val="007B1E69"/>
    <w:rsid w:val="007C2CD2"/>
    <w:rsid w:val="007C32B9"/>
    <w:rsid w:val="007F0D84"/>
    <w:rsid w:val="00860730"/>
    <w:rsid w:val="008833C1"/>
    <w:rsid w:val="008B730E"/>
    <w:rsid w:val="008C5B96"/>
    <w:rsid w:val="008F44D1"/>
    <w:rsid w:val="00906C21"/>
    <w:rsid w:val="009132B3"/>
    <w:rsid w:val="00951A56"/>
    <w:rsid w:val="009522DA"/>
    <w:rsid w:val="00974CAA"/>
    <w:rsid w:val="00A36CAE"/>
    <w:rsid w:val="00A47890"/>
    <w:rsid w:val="00A51676"/>
    <w:rsid w:val="00A52DE4"/>
    <w:rsid w:val="00AA0404"/>
    <w:rsid w:val="00AC105E"/>
    <w:rsid w:val="00AF38C3"/>
    <w:rsid w:val="00B17997"/>
    <w:rsid w:val="00B35100"/>
    <w:rsid w:val="00B61B8E"/>
    <w:rsid w:val="00B828BE"/>
    <w:rsid w:val="00BD6381"/>
    <w:rsid w:val="00C568B5"/>
    <w:rsid w:val="00CB1EBE"/>
    <w:rsid w:val="00CF49B4"/>
    <w:rsid w:val="00D607A1"/>
    <w:rsid w:val="00D62BD3"/>
    <w:rsid w:val="00D80267"/>
    <w:rsid w:val="00D82418"/>
    <w:rsid w:val="00D8578A"/>
    <w:rsid w:val="00D91708"/>
    <w:rsid w:val="00D96EC1"/>
    <w:rsid w:val="00DE27E8"/>
    <w:rsid w:val="00E343F1"/>
    <w:rsid w:val="00E437CE"/>
    <w:rsid w:val="00E65B99"/>
    <w:rsid w:val="00EB225F"/>
    <w:rsid w:val="00F12B98"/>
    <w:rsid w:val="00F57569"/>
    <w:rsid w:val="00F92B00"/>
    <w:rsid w:val="00F96E2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21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B21E6"/>
  </w:style>
  <w:style w:type="character" w:styleId="Nierozpoznanawzmianka">
    <w:name w:val="Unresolved Mention"/>
    <w:basedOn w:val="Domylnaczcionkaakapitu"/>
    <w:uiPriority w:val="99"/>
    <w:semiHidden/>
    <w:unhideWhenUsed/>
    <w:rsid w:val="00906C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omaszowm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y/28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FD34-021D-4294-9965-4C3200E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inga Karp</cp:lastModifiedBy>
  <cp:revision>26</cp:revision>
  <cp:lastPrinted>2026-04-28T07:24:00Z</cp:lastPrinted>
  <dcterms:created xsi:type="dcterms:W3CDTF">2023-04-25T10:27:00Z</dcterms:created>
  <dcterms:modified xsi:type="dcterms:W3CDTF">2026-05-08T07:03:00Z</dcterms:modified>
</cp:coreProperties>
</file>